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70254B">
        <w:rPr>
          <w:sz w:val="20"/>
        </w:rPr>
        <w:t xml:space="preserve">проекту </w:t>
      </w:r>
      <w:r>
        <w:rPr>
          <w:sz w:val="20"/>
        </w:rPr>
        <w:t>решени</w:t>
      </w:r>
      <w:r w:rsidR="0070254B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77E2D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77E2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77E2D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77E2D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15001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15002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1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2 02 35118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2 08 04000 0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68480E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>2 18 60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E06932" w:rsidRDefault="007C402B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C402B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AE670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4044E6" w:rsidRDefault="007C402B" w:rsidP="008946E7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 w:rsidR="008946E7"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02B" w:rsidRPr="00EA5BC1" w:rsidRDefault="008946E7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E6700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8D0910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930BD8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EA5BC1" w:rsidRDefault="00AE6700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4552B4">
            <w:pPr>
              <w:jc w:val="center"/>
            </w:pPr>
            <w:r>
              <w:rPr>
                <w:sz w:val="22"/>
                <w:szCs w:val="22"/>
              </w:rPr>
              <w:t>1 11 05012 0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C4B19" w:rsidRDefault="00AE6700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E6700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4552B4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E6700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4552B4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E6700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8F489F" w:rsidRDefault="00AE6700" w:rsidP="004552B4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552B4" w:rsidRDefault="00AE6700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E6700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4552B4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4552B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4552B4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6700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Default="00AE6700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4044E6" w:rsidRDefault="00AE6700" w:rsidP="00752D94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0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E6700" w:rsidRPr="002F3DC8" w:rsidRDefault="00AE6700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4E79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BE5B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42FD0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94E79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0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C136A" w:rsidRDefault="00194E79" w:rsidP="00BE5B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194E79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1A2464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4E79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4E79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Default="00194E79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4044E6" w:rsidRDefault="00194E79" w:rsidP="00BE5B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94E79" w:rsidRPr="00F57E98" w:rsidRDefault="00194E79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BE5B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DD087E" w:rsidRDefault="00180C28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80C28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BE5B36">
            <w:pPr>
              <w:jc w:val="center"/>
            </w:pPr>
            <w:r>
              <w:rPr>
                <w:sz w:val="22"/>
                <w:szCs w:val="22"/>
              </w:rPr>
              <w:t>1 14 06012 0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C4B19" w:rsidRDefault="00180C28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BE5B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4F3C" w:rsidRDefault="00180C28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190BAA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>1 16 07010 0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1B22E0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65C05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>1 16 07090 0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65C05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>1 16 07090 0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365C05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>1 16 07090 0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комиссия по делам несовершеннолетних)</w:t>
            </w:r>
          </w:p>
        </w:tc>
      </w:tr>
      <w:tr w:rsidR="00180C28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35862" w:rsidRDefault="00180C28" w:rsidP="00365C05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>1 16 07090 0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90BAA" w:rsidRDefault="00180C28" w:rsidP="00F018FC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</w:t>
            </w:r>
            <w:r>
              <w:rPr>
                <w:snapToGrid w:val="0"/>
                <w:sz w:val="22"/>
                <w:szCs w:val="22"/>
              </w:rPr>
              <w:t xml:space="preserve"> – социальный </w:t>
            </w:r>
            <w:proofErr w:type="spellStart"/>
            <w:r w:rsidRPr="005A6575">
              <w:rPr>
                <w:snapToGrid w:val="0"/>
                <w:sz w:val="22"/>
                <w:szCs w:val="22"/>
              </w:rPr>
              <w:t>найм</w:t>
            </w:r>
            <w:proofErr w:type="spellEnd"/>
            <w:r w:rsidRPr="005A657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омещения</w:t>
            </w:r>
            <w:r w:rsidRPr="00CC586D">
              <w:rPr>
                <w:snapToGrid w:val="0"/>
                <w:sz w:val="22"/>
                <w:szCs w:val="22"/>
              </w:rPr>
              <w:t>)</w:t>
            </w:r>
          </w:p>
        </w:tc>
      </w:tr>
      <w:tr w:rsidR="00180C28" w:rsidRPr="004044E6" w:rsidTr="00AD1701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80C28" w:rsidRPr="001B22E0" w:rsidRDefault="00180C28" w:rsidP="001B22E0">
            <w:pPr>
              <w:jc w:val="center"/>
              <w:rPr>
                <w:snapToGrid w:val="0"/>
                <w:sz w:val="22"/>
                <w:szCs w:val="22"/>
              </w:rPr>
            </w:pPr>
            <w:r w:rsidRPr="001B22E0">
              <w:rPr>
                <w:snapToGrid w:val="0"/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1B22E0" w:rsidRDefault="00180C28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80C28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180C28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Default="00180C28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0C28" w:rsidRPr="004044E6" w:rsidRDefault="00180C28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AC69F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городски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AC69F4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bookmarkStart w:id="0" w:name="_GoBack"/>
        <w:bookmarkEnd w:id="0"/>
      </w:tr>
      <w:tr w:rsidR="00AC69F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C69F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4956E6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495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C69F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AC69F4" w:rsidRPr="00D677E4" w:rsidRDefault="00AC69F4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P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2 02 35118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P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69F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4956E6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69F4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4956E6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26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180C28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435862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2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435862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C46A23" w:rsidRDefault="00DA2FB5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6C11C7" w:rsidRDefault="00DA2FB5" w:rsidP="0043586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6C11C7" w:rsidRDefault="00DA2FB5" w:rsidP="008B4B65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35862" w:rsidRDefault="00DA2FB5" w:rsidP="0043586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11610" w:rsidRDefault="00DA2FB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35862" w:rsidRDefault="00DA2FB5" w:rsidP="0043586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11610" w:rsidRDefault="00DA2FB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35862" w:rsidRDefault="00DA2FB5" w:rsidP="00435862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11610" w:rsidRDefault="00DA2FB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A2FB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6C11C7" w:rsidRDefault="00DA2FB5" w:rsidP="00435862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6C11C7" w:rsidRDefault="00DA2FB5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65C05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DA2FB5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A2FB5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 w:rsidR="00DA2FB5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DA2FB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044E6" w:rsidRDefault="00DA2FB5" w:rsidP="00B771BE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DD087E" w:rsidRDefault="00DA2FB5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2FB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044E6" w:rsidRDefault="00DA2FB5" w:rsidP="00B771BE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64D3B" w:rsidRDefault="00DA2FB5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A2FB5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044E6" w:rsidRDefault="00DA2FB5" w:rsidP="008E7DD3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B16AC" w:rsidRDefault="00DA2FB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2FB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044E6" w:rsidRDefault="00DA2FB5" w:rsidP="008E7DD3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B16AC" w:rsidRDefault="00DA2FB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A2FB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044E6" w:rsidRDefault="00DA2FB5" w:rsidP="008E7DD3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B16AC" w:rsidRDefault="00DA2FB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2FB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4044E6" w:rsidRDefault="00DA2FB5" w:rsidP="008E7DD3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>3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9B16AC" w:rsidRDefault="00DA2FB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A2FB5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Default="00DA2FB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8E7DD3" w:rsidRDefault="00DA2FB5" w:rsidP="00B27742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>1 16 07090 0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2FB5" w:rsidRPr="008E7DD3" w:rsidRDefault="00DA2FB5" w:rsidP="00AB0F3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65C05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C60C5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8E7DD3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C60C52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Default="00C60C52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4044E6" w:rsidRDefault="00C60C52" w:rsidP="008E7DD3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4044E6" w:rsidRDefault="00C60C52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AC69F4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C69F4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C60C52">
            <w:pPr>
              <w:jc w:val="center"/>
            </w:pPr>
            <w:r w:rsidRPr="005222AB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AC69F4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69F4" w:rsidRDefault="00AC69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C60C52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Default="00C60C52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C46A23" w:rsidRDefault="00C60C52" w:rsidP="00AF341B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C46A23" w:rsidRDefault="00C60C52" w:rsidP="00AF341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C60C52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Default="00C60C52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435862" w:rsidRDefault="00C60C52" w:rsidP="00F33247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911610" w:rsidRDefault="00C60C52" w:rsidP="00F33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60C52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Default="00C60C52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435862" w:rsidRDefault="00C60C52" w:rsidP="00F33247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911610" w:rsidRDefault="00C60C52" w:rsidP="00F33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60C52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Default="00C60C52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435862" w:rsidRDefault="00C60C52" w:rsidP="00F33247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911610" w:rsidRDefault="00C60C52" w:rsidP="00F332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60C52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Default="00C60C52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6C11C7" w:rsidRDefault="00C60C52" w:rsidP="003A12B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60C52" w:rsidRPr="006C11C7" w:rsidRDefault="00C60C52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65C05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365C05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B61B25" w:rsidRDefault="00365C05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3A12B0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64D3B" w:rsidRDefault="00365C05" w:rsidP="003A12B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65C05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3A12B0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3A12B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365C05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3A12B0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3A12B0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>0 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3A12B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820E9E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Pr="00E60090" w:rsidRDefault="00820E9E" w:rsidP="005042AF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Default="00820E9E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Default="00820E9E" w:rsidP="00495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20E9E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Pr="00E60090" w:rsidRDefault="00820E9E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Default="00820E9E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Default="00820E9E" w:rsidP="00495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820E9E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Pr="00E60090" w:rsidRDefault="00820E9E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Default="00820E9E" w:rsidP="00820E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20E9E" w:rsidRDefault="00820E9E" w:rsidP="00495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365C05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C46A23" w:rsidRDefault="00365C05" w:rsidP="003A12B0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2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C46A23" w:rsidRDefault="00365C0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65C05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C46A23" w:rsidRDefault="00365C05" w:rsidP="003A12B0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C46A23" w:rsidRDefault="00365C0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365C05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6C11C7" w:rsidRDefault="00365C05" w:rsidP="003A12B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6C11C7" w:rsidRDefault="00365C05" w:rsidP="003A12B0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65C05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35862" w:rsidRDefault="00365C05" w:rsidP="003A12B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911610" w:rsidRDefault="00365C05" w:rsidP="003A12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65C05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35862" w:rsidRDefault="00365C05" w:rsidP="003A12B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911610" w:rsidRDefault="00365C05" w:rsidP="003A12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65C05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35862" w:rsidRDefault="00365C05" w:rsidP="003A12B0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>2 18 04030 0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911610" w:rsidRDefault="00365C05" w:rsidP="003A12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65C05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4044E6" w:rsidRDefault="00365C0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6C11C7" w:rsidRDefault="00365C05" w:rsidP="003A12B0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</w:t>
            </w:r>
            <w:r>
              <w:rPr>
                <w:sz w:val="22"/>
                <w:szCs w:val="22"/>
              </w:rPr>
              <w:t>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65C05" w:rsidRPr="006C11C7" w:rsidRDefault="00365C05" w:rsidP="003A12B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60DF"/>
    <w:rsid w:val="000A77B0"/>
    <w:rsid w:val="000B38A4"/>
    <w:rsid w:val="000B4AD8"/>
    <w:rsid w:val="000D6794"/>
    <w:rsid w:val="001000FB"/>
    <w:rsid w:val="00106711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E55D9"/>
    <w:rsid w:val="001F1908"/>
    <w:rsid w:val="001F3085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41266"/>
    <w:rsid w:val="00344060"/>
    <w:rsid w:val="00350D09"/>
    <w:rsid w:val="003535BD"/>
    <w:rsid w:val="003641CD"/>
    <w:rsid w:val="00365C05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35862"/>
    <w:rsid w:val="004374A3"/>
    <w:rsid w:val="00442FD0"/>
    <w:rsid w:val="004552B4"/>
    <w:rsid w:val="00464D3B"/>
    <w:rsid w:val="00467499"/>
    <w:rsid w:val="00475A9B"/>
    <w:rsid w:val="004856AE"/>
    <w:rsid w:val="004A0B16"/>
    <w:rsid w:val="004C35FF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5F5C4C"/>
    <w:rsid w:val="006035F0"/>
    <w:rsid w:val="006050E2"/>
    <w:rsid w:val="00611FE7"/>
    <w:rsid w:val="00616A8D"/>
    <w:rsid w:val="0063179F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11610"/>
    <w:rsid w:val="00930BD8"/>
    <w:rsid w:val="00940392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7755E"/>
    <w:rsid w:val="00A77E2D"/>
    <w:rsid w:val="00A812B2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71BE"/>
    <w:rsid w:val="00B85155"/>
    <w:rsid w:val="00B86E65"/>
    <w:rsid w:val="00BB188C"/>
    <w:rsid w:val="00BD2502"/>
    <w:rsid w:val="00BD4181"/>
    <w:rsid w:val="00BE5B36"/>
    <w:rsid w:val="00C04833"/>
    <w:rsid w:val="00C07304"/>
    <w:rsid w:val="00C36B08"/>
    <w:rsid w:val="00C43B52"/>
    <w:rsid w:val="00C60C52"/>
    <w:rsid w:val="00C86F3B"/>
    <w:rsid w:val="00CC01FD"/>
    <w:rsid w:val="00CC586D"/>
    <w:rsid w:val="00CE4C35"/>
    <w:rsid w:val="00CF799F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E06932"/>
    <w:rsid w:val="00E07BBA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EA5C-CEEF-4FF1-A7EF-C059183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Боровая Светлана Васильевна</cp:lastModifiedBy>
  <cp:revision>82</cp:revision>
  <cp:lastPrinted>2019-12-23T06:49:00Z</cp:lastPrinted>
  <dcterms:created xsi:type="dcterms:W3CDTF">2017-02-21T01:59:00Z</dcterms:created>
  <dcterms:modified xsi:type="dcterms:W3CDTF">2020-10-29T01:50:00Z</dcterms:modified>
</cp:coreProperties>
</file>